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合信彦OUR WORLD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合信彦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00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落合信彦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